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38" w:rsidRPr="001C4DC2" w:rsidRDefault="00804FD6" w:rsidP="001C4DC2">
      <w:pPr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pacing w:val="-6"/>
          <w:sz w:val="24"/>
          <w:szCs w:val="24"/>
        </w:rPr>
        <w:drawing>
          <wp:inline distT="0" distB="0" distL="0" distR="0">
            <wp:extent cx="8026715" cy="5140004"/>
            <wp:effectExtent l="0" t="4445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31.08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8804" b="10486"/>
                    <a:stretch/>
                  </pic:blipFill>
                  <pic:spPr bwMode="auto">
                    <a:xfrm rot="5400000">
                      <a:off x="0" y="0"/>
                      <a:ext cx="8038818" cy="514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54338" w:rsidRPr="001C4DC2" w:rsidSect="009617CC">
      <w:pgSz w:w="11910" w:h="16840"/>
      <w:pgMar w:top="1701" w:right="1701" w:bottom="1701" w:left="226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3B" w:rsidRDefault="0076063B" w:rsidP="00CD48E1">
      <w:pPr>
        <w:spacing w:after="0" w:line="240" w:lineRule="auto"/>
      </w:pPr>
      <w:r>
        <w:separator/>
      </w:r>
    </w:p>
  </w:endnote>
  <w:endnote w:type="continuationSeparator" w:id="0">
    <w:p w:rsidR="0076063B" w:rsidRDefault="0076063B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3B" w:rsidRDefault="0076063B" w:rsidP="00CD48E1">
      <w:pPr>
        <w:spacing w:after="0" w:line="240" w:lineRule="auto"/>
      </w:pPr>
      <w:r>
        <w:separator/>
      </w:r>
    </w:p>
  </w:footnote>
  <w:footnote w:type="continuationSeparator" w:id="0">
    <w:p w:rsidR="0076063B" w:rsidRDefault="0076063B" w:rsidP="00CD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5EE4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0C4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53F6"/>
    <w:rsid w:val="001B60EB"/>
    <w:rsid w:val="001B6B91"/>
    <w:rsid w:val="001B7457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318C5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B62"/>
    <w:rsid w:val="006B06E5"/>
    <w:rsid w:val="006B1B24"/>
    <w:rsid w:val="006B21B2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68E8"/>
    <w:rsid w:val="00752792"/>
    <w:rsid w:val="00753DE8"/>
    <w:rsid w:val="0075590A"/>
    <w:rsid w:val="00756DD1"/>
    <w:rsid w:val="00757A5D"/>
    <w:rsid w:val="00760057"/>
    <w:rsid w:val="007604CF"/>
    <w:rsid w:val="0076063B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4FD6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17CC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2A47"/>
    <w:rsid w:val="00C03A16"/>
    <w:rsid w:val="00C045B9"/>
    <w:rsid w:val="00C0497E"/>
    <w:rsid w:val="00C04BDC"/>
    <w:rsid w:val="00C07728"/>
    <w:rsid w:val="00C07B9A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667-4694-4BF0-B3AC-634D7EDD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6T21:01:00Z</cp:lastPrinted>
  <dcterms:created xsi:type="dcterms:W3CDTF">2023-10-06T06:17:00Z</dcterms:created>
  <dcterms:modified xsi:type="dcterms:W3CDTF">2023-10-06T06:17:00Z</dcterms:modified>
</cp:coreProperties>
</file>